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CB4CE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19B1199B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A300FD3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0DBD430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6C681AAA" w14:textId="77777777" w:rsidR="0094600F" w:rsidRPr="009A77E4" w:rsidRDefault="0094600F" w:rsidP="009A77E4">
      <w:pPr>
        <w:pStyle w:val="a9"/>
      </w:pPr>
    </w:p>
    <w:p w14:paraId="70D3D4CE" w14:textId="77777777" w:rsidR="0094600F" w:rsidRDefault="0094600F" w:rsidP="009A77E4">
      <w:pPr>
        <w:pStyle w:val="a9"/>
      </w:pPr>
    </w:p>
    <w:p w14:paraId="0997D627" w14:textId="77777777" w:rsidR="005C7393" w:rsidRPr="009A77E4" w:rsidRDefault="005C7393" w:rsidP="009A77E4">
      <w:pPr>
        <w:pStyle w:val="a9"/>
      </w:pPr>
    </w:p>
    <w:p w14:paraId="20FF5EA0" w14:textId="77777777" w:rsidR="0094600F" w:rsidRPr="009A77E4" w:rsidRDefault="0094600F" w:rsidP="009A77E4">
      <w:pPr>
        <w:pStyle w:val="a9"/>
      </w:pPr>
    </w:p>
    <w:p w14:paraId="7FDDEC66" w14:textId="03F5EB3D" w:rsidR="0094600F" w:rsidRPr="0056562A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56562A" w:rsidRPr="0056562A">
        <w:t>2</w:t>
      </w:r>
    </w:p>
    <w:p w14:paraId="7FC301CF" w14:textId="77777777" w:rsidR="0094600F" w:rsidRDefault="0094600F" w:rsidP="009A77E4">
      <w:pPr>
        <w:pStyle w:val="a9"/>
      </w:pPr>
    </w:p>
    <w:p w14:paraId="77294CAB" w14:textId="77777777" w:rsidR="0094600F" w:rsidRDefault="0094600F" w:rsidP="009A77E4">
      <w:pPr>
        <w:pStyle w:val="a9"/>
      </w:pPr>
    </w:p>
    <w:p w14:paraId="066F40AC" w14:textId="77777777" w:rsidR="005C7393" w:rsidRDefault="005C7393" w:rsidP="009A77E4">
      <w:pPr>
        <w:pStyle w:val="a9"/>
      </w:pPr>
    </w:p>
    <w:p w14:paraId="7510C665" w14:textId="77777777" w:rsidR="005C7393" w:rsidRPr="0094600F" w:rsidRDefault="005C7393" w:rsidP="009A77E4">
      <w:pPr>
        <w:pStyle w:val="a9"/>
      </w:pPr>
    </w:p>
    <w:p w14:paraId="1F980E93" w14:textId="6664B73A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4A1DCE">
        <w:t>0</w:t>
      </w:r>
      <w:r>
        <w:tab/>
      </w:r>
      <w:r w:rsidR="004A1DCE">
        <w:t>Положенцев Аксель Алексеевич</w:t>
      </w:r>
    </w:p>
    <w:p w14:paraId="2773D6E0" w14:textId="2E8C853D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002A58" w:rsidRPr="00002A58">
          <w:rPr>
            <w:rStyle w:val="a8"/>
          </w:rPr>
          <w:t>MUCTR-IKT-CPP/PolozhencevAA_30</w:t>
        </w:r>
      </w:hyperlink>
    </w:p>
    <w:p w14:paraId="22070F11" w14:textId="77777777" w:rsidR="009A77E4" w:rsidRDefault="009A77E4" w:rsidP="009A77E4">
      <w:pPr>
        <w:pStyle w:val="a9"/>
      </w:pPr>
    </w:p>
    <w:p w14:paraId="03D9C1CB" w14:textId="77777777" w:rsidR="005C7393" w:rsidRDefault="005C7393" w:rsidP="009A77E4">
      <w:pPr>
        <w:pStyle w:val="a9"/>
      </w:pPr>
    </w:p>
    <w:p w14:paraId="53EC2837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5CFAAE9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2ADC79D3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73A4A93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424BC8B6" w14:textId="77777777" w:rsidR="0094600F" w:rsidRDefault="0094600F" w:rsidP="009A77E4">
      <w:pPr>
        <w:pStyle w:val="a9"/>
      </w:pPr>
    </w:p>
    <w:p w14:paraId="705FC9C0" w14:textId="77777777" w:rsidR="005C7393" w:rsidRDefault="005C7393" w:rsidP="009A77E4">
      <w:pPr>
        <w:pStyle w:val="a9"/>
      </w:pPr>
    </w:p>
    <w:p w14:paraId="25CBD093" w14:textId="766F7746" w:rsidR="0094600F" w:rsidRPr="004A1DCE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4A1DCE">
        <w:t>17.02.2025</w:t>
      </w:r>
    </w:p>
    <w:p w14:paraId="170D5AC4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65FCFFD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2BF7CD4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D6659A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C381578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6C84BD9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A328F74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AC4875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B48ACBB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55335E1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A1DE95A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D644100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94CBB1E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B5357F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562DCBF" w14:textId="77777777" w:rsidR="004A1DCE" w:rsidRDefault="004A1DCE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29E5B8D1" w14:textId="1FB26796" w:rsidR="004A1DCE" w:rsidRPr="004A1DCE" w:rsidRDefault="004A1DCE" w:rsidP="004A1DCE">
      <w:pPr>
        <w:pStyle w:val="a9"/>
        <w:pBdr>
          <w:bottom w:val="single" w:sz="6" w:space="1" w:color="auto"/>
        </w:pBdr>
        <w:jc w:val="center"/>
        <w:rPr>
          <w:sz w:val="20"/>
          <w:szCs w:val="20"/>
        </w:rPr>
      </w:pPr>
      <w:r w:rsidRPr="004A1DCE">
        <w:rPr>
          <w:sz w:val="20"/>
          <w:szCs w:val="20"/>
        </w:rPr>
        <w:t>Москва 2025</w:t>
      </w: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4BB255B" w14:textId="77777777" w:rsidR="0094600F" w:rsidRDefault="0094600F" w:rsidP="00A7272F">
          <w:pPr>
            <w:pStyle w:val="a7"/>
          </w:pPr>
          <w:r>
            <w:t>Оглавление</w:t>
          </w:r>
        </w:p>
        <w:p w14:paraId="1C36EC61" w14:textId="14290B36" w:rsidR="00046825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4879" w:history="1">
            <w:r w:rsidR="00046825" w:rsidRPr="00E15A08">
              <w:rPr>
                <w:rStyle w:val="a8"/>
                <w:noProof/>
              </w:rPr>
              <w:t>Описание задачи</w:t>
            </w:r>
            <w:r w:rsidR="00046825">
              <w:rPr>
                <w:noProof/>
                <w:webHidden/>
              </w:rPr>
              <w:tab/>
            </w:r>
            <w:r w:rsidR="00046825">
              <w:rPr>
                <w:noProof/>
                <w:webHidden/>
              </w:rPr>
              <w:fldChar w:fldCharType="begin"/>
            </w:r>
            <w:r w:rsidR="00046825">
              <w:rPr>
                <w:noProof/>
                <w:webHidden/>
              </w:rPr>
              <w:instrText xml:space="preserve"> PAGEREF _Toc191294879 \h </w:instrText>
            </w:r>
            <w:r w:rsidR="00046825">
              <w:rPr>
                <w:noProof/>
                <w:webHidden/>
              </w:rPr>
            </w:r>
            <w:r w:rsidR="00046825">
              <w:rPr>
                <w:noProof/>
                <w:webHidden/>
              </w:rPr>
              <w:fldChar w:fldCharType="separate"/>
            </w:r>
            <w:r w:rsidR="00046825">
              <w:rPr>
                <w:noProof/>
                <w:webHidden/>
              </w:rPr>
              <w:t>3</w:t>
            </w:r>
            <w:r w:rsidR="00046825">
              <w:rPr>
                <w:noProof/>
                <w:webHidden/>
              </w:rPr>
              <w:fldChar w:fldCharType="end"/>
            </w:r>
          </w:hyperlink>
        </w:p>
        <w:p w14:paraId="02170F59" w14:textId="42BCBAF6" w:rsidR="00046825" w:rsidRDefault="0004682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294880" w:history="1">
            <w:r w:rsidRPr="00E15A08">
              <w:rPr>
                <w:rStyle w:val="a8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6F18" w14:textId="4012699E" w:rsidR="00046825" w:rsidRDefault="0004682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294881" w:history="1">
            <w:r w:rsidRPr="00E15A08">
              <w:rPr>
                <w:rStyle w:val="a8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DA8B" w14:textId="7BD53258" w:rsidR="00046825" w:rsidRDefault="0004682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294882" w:history="1">
            <w:r w:rsidRPr="00E15A0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CBEF" w14:textId="49CAC36A" w:rsidR="0094600F" w:rsidRDefault="0094600F" w:rsidP="00A7272F">
          <w:r>
            <w:fldChar w:fldCharType="end"/>
          </w:r>
        </w:p>
      </w:sdtContent>
    </w:sdt>
    <w:p w14:paraId="612243F9" w14:textId="77777777" w:rsidR="0094600F" w:rsidRPr="0094600F" w:rsidRDefault="0094600F" w:rsidP="00A7272F">
      <w:r w:rsidRPr="0094600F">
        <w:br w:type="page"/>
      </w:r>
    </w:p>
    <w:p w14:paraId="65FBA463" w14:textId="5AA28896" w:rsidR="0056562A" w:rsidRPr="0056562A" w:rsidRDefault="0056562A" w:rsidP="0056562A">
      <w:pPr>
        <w:pStyle w:val="1"/>
      </w:pPr>
      <w:bookmarkStart w:id="0" w:name="_Toc6729"/>
      <w:bookmarkStart w:id="1" w:name="_Toc191294879"/>
      <w:r w:rsidRPr="0056562A">
        <w:lastRenderedPageBreak/>
        <w:t>Описание задачи</w:t>
      </w:r>
      <w:bookmarkEnd w:id="0"/>
      <w:bookmarkEnd w:id="1"/>
    </w:p>
    <w:p w14:paraId="01DE4CE0" w14:textId="265BE56F" w:rsidR="0056562A" w:rsidRPr="0056562A" w:rsidRDefault="0056562A" w:rsidP="0056562A">
      <w:r w:rsidRPr="0056562A">
        <w:t xml:space="preserve">В лабораторной работе предлагается изучить альтернативные первой лабораторной сортировки, которые обладают меньшей </w:t>
      </w:r>
      <w:proofErr w:type="spellStart"/>
      <w:r w:rsidRPr="0056562A">
        <w:t>асимтотической</w:t>
      </w:r>
      <w:proofErr w:type="spellEnd"/>
      <w:r w:rsidRPr="0056562A">
        <w:t xml:space="preserve"> </w:t>
      </w:r>
      <w:proofErr w:type="spellStart"/>
      <w:r w:rsidRPr="0056562A">
        <w:t>сложносью</w:t>
      </w:r>
      <w:proofErr w:type="spellEnd"/>
      <w:r w:rsidRPr="0056562A">
        <w:t xml:space="preserve"> и сравнить их с результатами предыдущей лабораторной работы. Используя предыдущий код </w:t>
      </w:r>
      <w:proofErr w:type="spellStart"/>
      <w:r w:rsidRPr="0056562A">
        <w:t>посерийного</w:t>
      </w:r>
      <w:proofErr w:type="spellEnd"/>
      <w:r w:rsidRPr="0056562A">
        <w:t xml:space="preserve"> выполнения алгоритма сортировки и измерения времени </w:t>
      </w:r>
      <w:proofErr w:type="spellStart"/>
      <w:r w:rsidRPr="0056562A">
        <w:t>требутеся</w:t>
      </w:r>
      <w:proofErr w:type="spellEnd"/>
      <w:r w:rsidRPr="0056562A">
        <w:t xml:space="preserve"> реализовать метод сортировки слиянием. </w:t>
      </w:r>
    </w:p>
    <w:p w14:paraId="4837D7DC" w14:textId="77777777" w:rsidR="0056562A" w:rsidRPr="0056562A" w:rsidRDefault="0056562A" w:rsidP="0056562A">
      <w:r w:rsidRPr="0056562A">
        <w:t xml:space="preserve"> </w:t>
      </w:r>
    </w:p>
    <w:p w14:paraId="2160EC64" w14:textId="0BA9F347" w:rsidR="0056562A" w:rsidRPr="0056562A" w:rsidRDefault="0056562A" w:rsidP="0056562A">
      <w:pPr>
        <w:pStyle w:val="1"/>
      </w:pPr>
      <w:bookmarkStart w:id="2" w:name="_Toc6730"/>
      <w:bookmarkStart w:id="3" w:name="_Toc191294880"/>
      <w:r w:rsidRPr="0056562A">
        <w:t>Описание метода</w:t>
      </w:r>
      <w:bookmarkEnd w:id="2"/>
      <w:bookmarkEnd w:id="3"/>
    </w:p>
    <w:p w14:paraId="2E9DA6BE" w14:textId="3829E7FE" w:rsidR="0056562A" w:rsidRDefault="0056562A" w:rsidP="00046825">
      <w:pPr>
        <w:tabs>
          <w:tab w:val="left" w:pos="3480"/>
        </w:tabs>
        <w:rPr>
          <w:b/>
          <w:bCs/>
          <w:lang w:val="en-US"/>
        </w:rPr>
      </w:pPr>
      <w:r w:rsidRPr="0056562A">
        <w:rPr>
          <w:b/>
          <w:bCs/>
        </w:rPr>
        <w:t>сортировки слиянием</w:t>
      </w:r>
      <w:r w:rsidRPr="0056562A">
        <w:rPr>
          <w:b/>
          <w:bCs/>
        </w:rPr>
        <w:t xml:space="preserve"> </w:t>
      </w:r>
      <w:r w:rsidR="00046825">
        <w:rPr>
          <w:b/>
          <w:bCs/>
        </w:rPr>
        <w:tab/>
      </w:r>
    </w:p>
    <w:p w14:paraId="7EA9C3B1" w14:textId="4CF06E04" w:rsidR="00046825" w:rsidRPr="00046825" w:rsidRDefault="00046825" w:rsidP="00046825">
      <w:pPr>
        <w:tabs>
          <w:tab w:val="left" w:pos="3480"/>
        </w:tabs>
        <w:rPr>
          <w:lang w:val="en-US"/>
        </w:rPr>
      </w:pPr>
      <w:r w:rsidRPr="00046825">
        <w:t>Подробный алгоритм сортировки</w:t>
      </w:r>
    </w:p>
    <w:p w14:paraId="1C188E65" w14:textId="77777777" w:rsidR="00046825" w:rsidRPr="00046825" w:rsidRDefault="00046825" w:rsidP="00046825">
      <w:pPr>
        <w:tabs>
          <w:tab w:val="left" w:pos="3480"/>
        </w:tabs>
        <w:rPr>
          <w:lang w:val="en-US"/>
        </w:rPr>
      </w:pPr>
      <w:r w:rsidRPr="00046825">
        <w:drawing>
          <wp:inline distT="0" distB="0" distL="0" distR="0" wp14:anchorId="2715550E" wp14:editId="61058D1E">
            <wp:extent cx="2095500" cy="1771650"/>
            <wp:effectExtent l="0" t="0" r="0" b="0"/>
            <wp:docPr id="2015880272" name="Рисунок 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9F1" w14:textId="425A4512" w:rsidR="00046825" w:rsidRPr="00046825" w:rsidRDefault="00046825" w:rsidP="00046825">
      <w:pPr>
        <w:tabs>
          <w:tab w:val="left" w:pos="3480"/>
        </w:tabs>
      </w:pPr>
      <w:r w:rsidRPr="00046825">
        <w:t>Действие алгоритма на примере сортировки случайных точек.</w:t>
      </w:r>
    </w:p>
    <w:p w14:paraId="1D7E1A25" w14:textId="77777777" w:rsidR="00046825" w:rsidRPr="00046825" w:rsidRDefault="00046825" w:rsidP="00046825">
      <w:pPr>
        <w:tabs>
          <w:tab w:val="left" w:pos="3480"/>
        </w:tabs>
      </w:pPr>
      <w:r w:rsidRPr="00046825">
        <w:t>Для решения задачи сортировки эти три этапа выглядят так:</w:t>
      </w:r>
    </w:p>
    <w:p w14:paraId="09BDBDE2" w14:textId="77777777" w:rsidR="00046825" w:rsidRPr="00046825" w:rsidRDefault="00046825" w:rsidP="00046825">
      <w:pPr>
        <w:numPr>
          <w:ilvl w:val="0"/>
          <w:numId w:val="13"/>
        </w:numPr>
        <w:tabs>
          <w:tab w:val="left" w:pos="3480"/>
        </w:tabs>
      </w:pPr>
      <w:r w:rsidRPr="00046825">
        <w:t>Сортируемый </w:t>
      </w:r>
      <w:hyperlink r:id="rId9" w:tooltip="Массив (тип данных)" w:history="1">
        <w:r w:rsidRPr="00046825">
          <w:rPr>
            <w:rStyle w:val="a8"/>
          </w:rPr>
          <w:t>массив</w:t>
        </w:r>
      </w:hyperlink>
      <w:r w:rsidRPr="00046825">
        <w:t> разбивается на две части примерно одинакового размера;</w:t>
      </w:r>
    </w:p>
    <w:p w14:paraId="4F2A42AB" w14:textId="77777777" w:rsidR="00046825" w:rsidRPr="00046825" w:rsidRDefault="00046825" w:rsidP="00046825">
      <w:pPr>
        <w:numPr>
          <w:ilvl w:val="0"/>
          <w:numId w:val="13"/>
        </w:numPr>
        <w:tabs>
          <w:tab w:val="left" w:pos="3480"/>
        </w:tabs>
      </w:pPr>
      <w:r w:rsidRPr="00046825">
        <w:t>Каждая из получившихся частей сортируется отдельно, например — тем же самым алгоритмом;</w:t>
      </w:r>
    </w:p>
    <w:p w14:paraId="234C8379" w14:textId="77777777" w:rsidR="00046825" w:rsidRPr="00046825" w:rsidRDefault="00046825" w:rsidP="00046825">
      <w:pPr>
        <w:numPr>
          <w:ilvl w:val="0"/>
          <w:numId w:val="13"/>
        </w:numPr>
        <w:tabs>
          <w:tab w:val="left" w:pos="3480"/>
        </w:tabs>
      </w:pPr>
      <w:r w:rsidRPr="00046825">
        <w:t>Два упорядоченных массива половинного размера соединяются в один.</w:t>
      </w:r>
    </w:p>
    <w:p w14:paraId="495C7B45" w14:textId="77777777" w:rsidR="00046825" w:rsidRPr="00046825" w:rsidRDefault="00046825" w:rsidP="00046825">
      <w:pPr>
        <w:tabs>
          <w:tab w:val="left" w:pos="3480"/>
        </w:tabs>
      </w:pPr>
      <w:r w:rsidRPr="00046825"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455CD1C3" w14:textId="77777777" w:rsidR="00046825" w:rsidRDefault="00046825" w:rsidP="00046825">
      <w:pPr>
        <w:tabs>
          <w:tab w:val="left" w:pos="3480"/>
        </w:tabs>
        <w:ind w:left="284" w:firstLine="0"/>
        <w:rPr>
          <w:lang w:val="en-US"/>
        </w:rPr>
      </w:pPr>
      <w:r w:rsidRPr="00046825">
        <w:t>3.1. Соединение двух упорядоченных массивов в один.</w:t>
      </w:r>
      <w:r w:rsidRPr="00046825">
        <w:br/>
        <w:t xml:space="preserve">Основную идею слияния двух отсортированных массивов можно объяснить на следующем примере. Пусть мы имеем два уже отсортированных по возрастанию </w:t>
      </w:r>
      <w:proofErr w:type="spellStart"/>
      <w:r w:rsidRPr="00046825">
        <w:t>подмассива</w:t>
      </w:r>
      <w:proofErr w:type="spellEnd"/>
      <w:r w:rsidRPr="00046825">
        <w:t>. Тогда:</w:t>
      </w:r>
    </w:p>
    <w:p w14:paraId="2203B680" w14:textId="77777777" w:rsidR="00046825" w:rsidRDefault="00046825" w:rsidP="00046825">
      <w:pPr>
        <w:tabs>
          <w:tab w:val="left" w:pos="3480"/>
        </w:tabs>
        <w:ind w:left="284" w:firstLine="0"/>
        <w:rPr>
          <w:lang w:val="en-US"/>
        </w:rPr>
      </w:pPr>
      <w:r w:rsidRPr="00046825">
        <w:br/>
        <w:t xml:space="preserve">3.2. Слияние двух </w:t>
      </w:r>
      <w:proofErr w:type="spellStart"/>
      <w:r w:rsidRPr="00046825">
        <w:t>подмассивов</w:t>
      </w:r>
      <w:proofErr w:type="spellEnd"/>
      <w:r w:rsidRPr="00046825">
        <w:t xml:space="preserve"> в третий результирующий массив.</w:t>
      </w:r>
      <w:r w:rsidRPr="00046825">
        <w:br/>
        <w:t xml:space="preserve">На каждом шаге мы берём меньший из двух первых элементов </w:t>
      </w:r>
      <w:proofErr w:type="spellStart"/>
      <w:r w:rsidRPr="00046825">
        <w:t>подмассивов</w:t>
      </w:r>
      <w:proofErr w:type="spellEnd"/>
      <w:r w:rsidRPr="00046825"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046825">
        <w:t>подмассива</w:t>
      </w:r>
      <w:proofErr w:type="spellEnd"/>
      <w:r w:rsidRPr="00046825">
        <w:t>, из которого был взят элемент, увеличиваем на 1.</w:t>
      </w:r>
    </w:p>
    <w:p w14:paraId="7BF1D663" w14:textId="5F7B4E86" w:rsidR="00046825" w:rsidRPr="00046825" w:rsidRDefault="00046825" w:rsidP="00046825">
      <w:pPr>
        <w:tabs>
          <w:tab w:val="left" w:pos="3480"/>
        </w:tabs>
        <w:ind w:left="284" w:firstLine="0"/>
      </w:pPr>
      <w:r w:rsidRPr="00046825">
        <w:br/>
        <w:t>3.3.«Прицепление»</w:t>
      </w:r>
      <w:r w:rsidRPr="00046825">
        <w:t xml:space="preserve"> </w:t>
      </w:r>
      <w:r w:rsidRPr="00046825">
        <w:t>остатка.</w:t>
      </w:r>
      <w:r w:rsidRPr="00046825">
        <w:t xml:space="preserve"> </w:t>
      </w:r>
      <w:r w:rsidRPr="00046825">
        <w:t xml:space="preserve">Когда один из </w:t>
      </w:r>
      <w:proofErr w:type="spellStart"/>
      <w:r w:rsidRPr="00046825">
        <w:t>подмассивов</w:t>
      </w:r>
      <w:proofErr w:type="spellEnd"/>
      <w:r w:rsidRPr="00046825">
        <w:t xml:space="preserve"> закончился, мы добавляем все оставшиеся элементы второго </w:t>
      </w:r>
      <w:proofErr w:type="spellStart"/>
      <w:r w:rsidRPr="00046825">
        <w:t>подмассива</w:t>
      </w:r>
      <w:proofErr w:type="spellEnd"/>
      <w:r w:rsidRPr="00046825">
        <w:t xml:space="preserve"> в результирующий массив.</w:t>
      </w:r>
    </w:p>
    <w:p w14:paraId="6CFFA83B" w14:textId="77777777" w:rsidR="00046825" w:rsidRPr="00046825" w:rsidRDefault="00046825" w:rsidP="00046825">
      <w:pPr>
        <w:tabs>
          <w:tab w:val="left" w:pos="3480"/>
        </w:tabs>
        <w:rPr>
          <w:b/>
          <w:bCs/>
        </w:rPr>
      </w:pPr>
    </w:p>
    <w:p w14:paraId="04E88F61" w14:textId="77777777" w:rsidR="00046825" w:rsidRPr="00046825" w:rsidRDefault="00046825" w:rsidP="0056562A">
      <w:pPr>
        <w:rPr>
          <w:b/>
          <w:bCs/>
        </w:rPr>
      </w:pPr>
    </w:p>
    <w:p w14:paraId="2D0EFF5E" w14:textId="5723A6C3" w:rsidR="0056562A" w:rsidRPr="0056562A" w:rsidRDefault="0056562A" w:rsidP="0056562A">
      <w:pPr>
        <w:pStyle w:val="1"/>
      </w:pPr>
      <w:bookmarkStart w:id="4" w:name="_Toc6731"/>
      <w:bookmarkStart w:id="5" w:name="_Toc191294881"/>
      <w:r w:rsidRPr="0056562A">
        <w:t>Выполнение задачи</w:t>
      </w:r>
      <w:bookmarkEnd w:id="4"/>
      <w:bookmarkEnd w:id="5"/>
    </w:p>
    <w:p w14:paraId="1BEF8F53" w14:textId="69372000" w:rsidR="00046825" w:rsidRDefault="00046825" w:rsidP="0056562A">
      <w:pPr>
        <w:rPr>
          <w:b/>
          <w:bCs/>
        </w:rPr>
      </w:pPr>
      <w:r>
        <w:rPr>
          <w:b/>
          <w:bCs/>
        </w:rPr>
        <w:t>Решение задачи</w:t>
      </w:r>
    </w:p>
    <w:p w14:paraId="53398EAF" w14:textId="5ADA4629" w:rsidR="00046825" w:rsidRPr="00046825" w:rsidRDefault="00046825" w:rsidP="00046825">
      <w:pPr>
        <w:pStyle w:val="aa"/>
        <w:numPr>
          <w:ilvl w:val="0"/>
          <w:numId w:val="20"/>
        </w:numPr>
      </w:pPr>
      <w:r w:rsidRPr="00046825">
        <w:t>Алгоритм</w:t>
      </w:r>
      <w:r>
        <w:t xml:space="preserve"> </w:t>
      </w:r>
      <w:r w:rsidRPr="00046825">
        <w:t>сортировки</w:t>
      </w:r>
      <w:r>
        <w:t xml:space="preserve"> слиянием</w:t>
      </w:r>
      <w:r w:rsidRPr="00046825">
        <w:t xml:space="preserve"> основан на принципе "разделяй и властвуй". Он работает следующим образом:</w:t>
      </w:r>
    </w:p>
    <w:p w14:paraId="6223A165" w14:textId="77777777" w:rsidR="00046825" w:rsidRPr="00046825" w:rsidRDefault="00046825" w:rsidP="00046825">
      <w:pPr>
        <w:numPr>
          <w:ilvl w:val="0"/>
          <w:numId w:val="14"/>
        </w:numPr>
      </w:pPr>
      <w:r w:rsidRPr="00046825">
        <w:t>Если массив содержит 1 или 0 элементов, он уже отсортирован.</w:t>
      </w:r>
    </w:p>
    <w:p w14:paraId="0BF38705" w14:textId="77777777" w:rsidR="00046825" w:rsidRPr="00046825" w:rsidRDefault="00046825" w:rsidP="00046825">
      <w:pPr>
        <w:numPr>
          <w:ilvl w:val="0"/>
          <w:numId w:val="14"/>
        </w:numPr>
      </w:pPr>
      <w:r w:rsidRPr="00046825">
        <w:t>Массив делится пополам, и каждая половина сортируется рекурсивно.</w:t>
      </w:r>
    </w:p>
    <w:p w14:paraId="188F90CD" w14:textId="77777777" w:rsidR="00046825" w:rsidRPr="00046825" w:rsidRDefault="00046825" w:rsidP="00046825">
      <w:pPr>
        <w:numPr>
          <w:ilvl w:val="0"/>
          <w:numId w:val="14"/>
        </w:numPr>
      </w:pPr>
      <w:r w:rsidRPr="00046825">
        <w:t>После сортировки обе половины сливаются в один отсортированный массив.</w:t>
      </w:r>
    </w:p>
    <w:p w14:paraId="56B2D4F9" w14:textId="083DA5BD" w:rsidR="00046825" w:rsidRPr="00046825" w:rsidRDefault="00046825" w:rsidP="00046825">
      <w:r>
        <w:t>2</w:t>
      </w:r>
      <w:r w:rsidRPr="00046825">
        <w:t>. Реализация</w:t>
      </w:r>
    </w:p>
    <w:p w14:paraId="25A13FC2" w14:textId="77777777" w:rsidR="00046825" w:rsidRPr="00046825" w:rsidRDefault="00046825" w:rsidP="00046825">
      <w:r w:rsidRPr="00046825">
        <w:t>Код реализации включает в себя следующие основные части:</w:t>
      </w:r>
    </w:p>
    <w:p w14:paraId="3617AD26" w14:textId="5F1C279B" w:rsidR="00046825" w:rsidRPr="00046825" w:rsidRDefault="00046825" w:rsidP="00046825">
      <w:pPr>
        <w:rPr>
          <w:lang w:val="en-US"/>
        </w:rPr>
      </w:pPr>
      <w:r w:rsidRPr="00046825">
        <w:rPr>
          <w:lang w:val="en-US"/>
        </w:rPr>
        <w:t>P</w:t>
      </w:r>
      <w:r w:rsidRPr="00046825">
        <w:rPr>
          <w:lang w:val="en-US"/>
        </w:rPr>
        <w:t>ython</w:t>
      </w:r>
    </w:p>
    <w:p w14:paraId="0C0636B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import time</w:t>
      </w:r>
    </w:p>
    <w:p w14:paraId="656E1E0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import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tracemalloc</w:t>
      </w:r>
      <w:proofErr w:type="spellEnd"/>
    </w:p>
    <w:p w14:paraId="4C824BE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from random import uniform</w:t>
      </w:r>
    </w:p>
    <w:p w14:paraId="3DA5DB1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1ED1FD5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recursion_call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0</w:t>
      </w:r>
    </w:p>
    <w:p w14:paraId="78F07DC4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0</w:t>
      </w:r>
    </w:p>
    <w:p w14:paraId="3D15CAE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operation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0</w:t>
      </w:r>
    </w:p>
    <w:p w14:paraId="0814EB30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258F54ED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def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sort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, depth=0):</w:t>
      </w:r>
    </w:p>
    <w:p w14:paraId="06B9BC54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global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recursion_call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,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,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operations</w:t>
      </w:r>
      <w:proofErr w:type="spellEnd"/>
    </w:p>
    <w:p w14:paraId="1E7A86C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5D917D3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recursion_call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+= 1</w:t>
      </w:r>
    </w:p>
    <w:p w14:paraId="317CDF80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max(</w:t>
      </w:r>
      <w:proofErr w:type="spellStart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, depth)</w:t>
      </w:r>
    </w:p>
    <w:p w14:paraId="1E970067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21F72D2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if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) &lt;= 1:</w:t>
      </w:r>
    </w:p>
    <w:p w14:paraId="228C4B2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return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</w:p>
    <w:p w14:paraId="7B2BAEB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55D9BDDA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mid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) // 2</w:t>
      </w:r>
    </w:p>
    <w:p w14:paraId="1D55304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left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sort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[:mid], depth + 1)</w:t>
      </w:r>
    </w:p>
    <w:p w14:paraId="682A1D0F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right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sort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[mid:], depth + 1)</w:t>
      </w:r>
    </w:p>
    <w:p w14:paraId="32A9BFA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352A8FD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return 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merge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left, right)</w:t>
      </w:r>
    </w:p>
    <w:p w14:paraId="3CDDC01E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22200688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def 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merge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left, right):</w:t>
      </w:r>
    </w:p>
    <w:p w14:paraId="41A75BC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global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operations</w:t>
      </w:r>
      <w:proofErr w:type="spellEnd"/>
    </w:p>
    <w:p w14:paraId="4C77FED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32783E05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list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[]</w:t>
      </w:r>
    </w:p>
    <w:p w14:paraId="49F01D55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j = 0</w:t>
      </w:r>
    </w:p>
    <w:p w14:paraId="1BA225B7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368D9D2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lastRenderedPageBreak/>
        <w:t xml:space="preserve">    while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&lt;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(left) and j &lt;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right):</w:t>
      </w:r>
    </w:p>
    <w:p w14:paraId="71D36398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    if left[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] &lt; right[j]:</w:t>
      </w:r>
    </w:p>
    <w:p w14:paraId="55A0AA6A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list.append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left[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])</w:t>
      </w:r>
    </w:p>
    <w:p w14:paraId="0FB6897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+= 1</w:t>
      </w:r>
    </w:p>
    <w:p w14:paraId="68C35ADD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    else:</w:t>
      </w:r>
    </w:p>
    <w:p w14:paraId="2981AD9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list.append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right[j])</w:t>
      </w:r>
    </w:p>
    <w:p w14:paraId="6EEC9958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        j += 1</w:t>
      </w:r>
    </w:p>
    <w:p w14:paraId="05C3C6F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operation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+= 1</w:t>
      </w:r>
    </w:p>
    <w:p w14:paraId="42B4F7A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338CA5AB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list.extend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left[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:])</w:t>
      </w:r>
    </w:p>
    <w:p w14:paraId="35BC6438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list.extend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right[j:])</w:t>
      </w:r>
    </w:p>
    <w:p w14:paraId="175D7CAE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operation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+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(left) -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i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+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len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right) - j</w:t>
      </w:r>
    </w:p>
    <w:p w14:paraId="7884EBD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</w:t>
      </w:r>
    </w:p>
    <w:p w14:paraId="1E59502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return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list</w:t>
      </w:r>
      <w:proofErr w:type="spellEnd"/>
    </w:p>
    <w:p w14:paraId="6364E47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309DDCE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if __name__ == "__main__":</w:t>
      </w:r>
    </w:p>
    <w:p w14:paraId="3330A02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dimensions = [1000, 2000, 4000, 8000, 16000, 32000, 64000, 128000]</w:t>
      </w:r>
    </w:p>
    <w:p w14:paraId="6B7CB2E9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29E87E1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for dimension in dimensions:</w:t>
      </w:r>
    </w:p>
    <w:p w14:paraId="573941E5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for approach in 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range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20):</w:t>
      </w:r>
    </w:p>
    <w:p w14:paraId="4AA1C15D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[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uniform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-1, 1) for _ in range(dimension)]</w:t>
      </w:r>
    </w:p>
    <w:p w14:paraId="3A83D817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6F05B2E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# </w:t>
      </w:r>
      <w:r w:rsidRPr="00046825">
        <w:rPr>
          <w:rFonts w:ascii="Calibri" w:hAnsi="Calibri" w:cs="Calibri"/>
          <w:sz w:val="20"/>
          <w:szCs w:val="20"/>
        </w:rPr>
        <w:t>Сброс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счетчиков</w:t>
      </w:r>
    </w:p>
    <w:p w14:paraId="48AC81B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recursion_call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0</w:t>
      </w:r>
    </w:p>
    <w:p w14:paraId="1CF8F577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0</w:t>
      </w:r>
    </w:p>
    <w:p w14:paraId="15EDA19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merge_operations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 xml:space="preserve"> = 0</w:t>
      </w:r>
    </w:p>
    <w:p w14:paraId="585DAD2B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</w:p>
    <w:p w14:paraId="1CC9401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</w:rPr>
        <w:t xml:space="preserve">            # </w:t>
      </w:r>
      <w:r w:rsidRPr="00046825">
        <w:rPr>
          <w:rFonts w:ascii="Calibri" w:hAnsi="Calibri" w:cs="Calibri"/>
          <w:sz w:val="20"/>
          <w:szCs w:val="20"/>
        </w:rPr>
        <w:t>Замер</w:t>
      </w:r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памяти</w:t>
      </w:r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до</w:t>
      </w:r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сортировки</w:t>
      </w:r>
    </w:p>
    <w:p w14:paraId="6FAD44D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</w:rPr>
        <w:t xml:space="preserve">            </w:t>
      </w:r>
      <w:proofErr w:type="spellStart"/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tracemalloc.start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)</w:t>
      </w:r>
    </w:p>
    <w:p w14:paraId="6535ED2D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before_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tracemalloc.get_trac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)[1]  # </w:t>
      </w:r>
      <w:r w:rsidRPr="00046825">
        <w:rPr>
          <w:rFonts w:ascii="Calibri" w:hAnsi="Calibri" w:cs="Calibri"/>
          <w:sz w:val="20"/>
          <w:szCs w:val="20"/>
        </w:rPr>
        <w:t>Пик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до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начала</w:t>
      </w:r>
    </w:p>
    <w:p w14:paraId="60D8BCE0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75D2BBEE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# </w:t>
      </w:r>
      <w:r w:rsidRPr="00046825">
        <w:rPr>
          <w:rFonts w:ascii="Calibri" w:hAnsi="Calibri" w:cs="Calibri"/>
          <w:sz w:val="20"/>
          <w:szCs w:val="20"/>
        </w:rPr>
        <w:t>Замер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времени</w:t>
      </w:r>
    </w:p>
    <w:p w14:paraId="3080A28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tart_time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time.time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)</w:t>
      </w:r>
    </w:p>
    <w:p w14:paraId="51E7113E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orted_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merge_sort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nums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)</w:t>
      </w:r>
    </w:p>
    <w:p w14:paraId="288D6452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end_time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time.time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)</w:t>
      </w:r>
    </w:p>
    <w:p w14:paraId="534E6DBD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execution_time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end_time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-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start_time</w:t>
      </w:r>
      <w:proofErr w:type="spellEnd"/>
    </w:p>
    <w:p w14:paraId="02D4BE3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3692BDB8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# </w:t>
      </w:r>
      <w:r w:rsidRPr="00046825">
        <w:rPr>
          <w:rFonts w:ascii="Calibri" w:hAnsi="Calibri" w:cs="Calibri"/>
          <w:sz w:val="20"/>
          <w:szCs w:val="20"/>
        </w:rPr>
        <w:t>Замер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памяти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после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сортировки</w:t>
      </w:r>
    </w:p>
    <w:p w14:paraId="3684FEF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after_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tracemalloc.get_traced_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)[1]  # </w:t>
      </w:r>
      <w:r w:rsidRPr="00046825">
        <w:rPr>
          <w:rFonts w:ascii="Calibri" w:hAnsi="Calibri" w:cs="Calibri"/>
          <w:sz w:val="20"/>
          <w:szCs w:val="20"/>
        </w:rPr>
        <w:t>Пик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после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завершения</w:t>
      </w:r>
    </w:p>
    <w:p w14:paraId="2736CA70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tracemalloc.stop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)</w:t>
      </w:r>
    </w:p>
    <w:p w14:paraId="7C00E9B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4A126F0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additional_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=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after_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- 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before_memory</w:t>
      </w:r>
      <w:proofErr w:type="spellEnd"/>
    </w:p>
    <w:p w14:paraId="4039B10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</w:p>
    <w:p w14:paraId="0048A1A7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# </w:t>
      </w:r>
      <w:r w:rsidRPr="00046825">
        <w:rPr>
          <w:rFonts w:ascii="Calibri" w:hAnsi="Calibri" w:cs="Calibri"/>
          <w:sz w:val="20"/>
          <w:szCs w:val="20"/>
        </w:rPr>
        <w:t>Запись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результатов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в</w:t>
      </w: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файл</w:t>
      </w:r>
    </w:p>
    <w:p w14:paraId="7D6E23CF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lastRenderedPageBreak/>
        <w:t xml:space="preserve">            with </w:t>
      </w:r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open(</w:t>
      </w:r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"results.txt", "a", encoding='UTF-8') as file:</w:t>
      </w:r>
    </w:p>
    <w:p w14:paraId="0560B97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046825">
        <w:rPr>
          <w:rFonts w:ascii="Arial Rounded MT Bold" w:hAnsi="Arial Rounded MT Bold"/>
          <w:sz w:val="20"/>
          <w:szCs w:val="20"/>
          <w:lang w:val="en-US"/>
        </w:rPr>
        <w:t>file.write</w:t>
      </w:r>
      <w:proofErr w:type="spellEnd"/>
      <w:proofErr w:type="gramEnd"/>
      <w:r w:rsidRPr="00046825">
        <w:rPr>
          <w:rFonts w:ascii="Arial Rounded MT Bold" w:hAnsi="Arial Rounded MT Bold"/>
          <w:sz w:val="20"/>
          <w:szCs w:val="20"/>
          <w:lang w:val="en-US"/>
        </w:rPr>
        <w:t>(</w:t>
      </w:r>
    </w:p>
    <w:p w14:paraId="6AB88084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                f"</w:t>
      </w:r>
      <w:r w:rsidRPr="00046825">
        <w:rPr>
          <w:rFonts w:ascii="Calibri" w:hAnsi="Calibri" w:cs="Calibri"/>
          <w:sz w:val="20"/>
          <w:szCs w:val="20"/>
        </w:rPr>
        <w:t>Размерность</w:t>
      </w:r>
      <w:r w:rsidRPr="00046825">
        <w:rPr>
          <w:rFonts w:ascii="Arial Rounded MT Bold" w:hAnsi="Arial Rounded MT Bold"/>
          <w:sz w:val="20"/>
          <w:szCs w:val="20"/>
          <w:lang w:val="en-US"/>
        </w:rPr>
        <w:t>: {dimension} "</w:t>
      </w:r>
    </w:p>
    <w:p w14:paraId="43274A2E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>                    f"</w:t>
      </w:r>
      <w:r w:rsidRPr="00046825">
        <w:rPr>
          <w:rFonts w:ascii="Calibri" w:hAnsi="Calibri" w:cs="Calibri"/>
          <w:sz w:val="20"/>
          <w:szCs w:val="20"/>
        </w:rPr>
        <w:t>Время</w:t>
      </w:r>
      <w:r w:rsidRPr="00046825">
        <w:rPr>
          <w:rFonts w:ascii="Arial Rounded MT Bold" w:hAnsi="Arial Rounded MT Bold"/>
          <w:sz w:val="20"/>
          <w:szCs w:val="20"/>
          <w:lang w:val="en-US"/>
        </w:rPr>
        <w:t>: {execution_time:.6f} "</w:t>
      </w:r>
    </w:p>
    <w:p w14:paraId="555594B6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f"</w:t>
      </w:r>
      <w:r w:rsidRPr="00046825">
        <w:rPr>
          <w:rFonts w:ascii="Calibri" w:hAnsi="Calibri" w:cs="Calibri"/>
          <w:sz w:val="20"/>
          <w:szCs w:val="20"/>
        </w:rPr>
        <w:t>Количество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вызовов</w:t>
      </w:r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рекурсии</w:t>
      </w:r>
      <w:r w:rsidRPr="00046825">
        <w:rPr>
          <w:rFonts w:ascii="Arial Rounded MT Bold" w:hAnsi="Arial Rounded MT Bold"/>
          <w:sz w:val="20"/>
          <w:szCs w:val="20"/>
        </w:rPr>
        <w:t>: {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recursion_calls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>} "</w:t>
      </w:r>
    </w:p>
    <w:p w14:paraId="4F36E754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</w:rPr>
        <w:t xml:space="preserve">        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f"</w:t>
      </w:r>
      <w:r w:rsidRPr="00046825">
        <w:rPr>
          <w:rFonts w:ascii="Calibri" w:hAnsi="Calibri" w:cs="Calibri"/>
          <w:sz w:val="20"/>
          <w:szCs w:val="20"/>
        </w:rPr>
        <w:t>Глубина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рекурсии</w:t>
      </w:r>
      <w:r w:rsidRPr="00046825">
        <w:rPr>
          <w:rFonts w:ascii="Arial Rounded MT Bold" w:hAnsi="Arial Rounded MT Bold"/>
          <w:sz w:val="20"/>
          <w:szCs w:val="20"/>
        </w:rPr>
        <w:t>: {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max_recursion_depth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>} "</w:t>
      </w:r>
    </w:p>
    <w:p w14:paraId="085559DC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</w:rPr>
        <w:t xml:space="preserve">                    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f"</w:t>
      </w:r>
      <w:r w:rsidRPr="00046825">
        <w:rPr>
          <w:rFonts w:ascii="Calibri" w:hAnsi="Calibri" w:cs="Calibri"/>
          <w:sz w:val="20"/>
          <w:szCs w:val="20"/>
        </w:rPr>
        <w:t>Количество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операций</w:t>
      </w:r>
      <w:r w:rsidRPr="00046825">
        <w:rPr>
          <w:rFonts w:ascii="Arial Rounded MT Bold" w:hAnsi="Arial Rounded MT Bold"/>
          <w:sz w:val="20"/>
          <w:szCs w:val="20"/>
        </w:rPr>
        <w:t xml:space="preserve"> </w:t>
      </w:r>
      <w:r w:rsidRPr="00046825">
        <w:rPr>
          <w:rFonts w:ascii="Calibri" w:hAnsi="Calibri" w:cs="Calibri"/>
          <w:sz w:val="20"/>
          <w:szCs w:val="20"/>
        </w:rPr>
        <w:t>слияния</w:t>
      </w:r>
      <w:r w:rsidRPr="00046825">
        <w:rPr>
          <w:rFonts w:ascii="Arial Rounded MT Bold" w:hAnsi="Arial Rounded MT Bold"/>
          <w:sz w:val="20"/>
          <w:szCs w:val="20"/>
        </w:rPr>
        <w:t>: {</w:t>
      </w:r>
      <w:proofErr w:type="spellStart"/>
      <w:r w:rsidRPr="00046825">
        <w:rPr>
          <w:rFonts w:ascii="Arial Rounded MT Bold" w:hAnsi="Arial Rounded MT Bold"/>
          <w:sz w:val="20"/>
          <w:szCs w:val="20"/>
        </w:rPr>
        <w:t>merge_operations</w:t>
      </w:r>
      <w:proofErr w:type="spellEnd"/>
      <w:r w:rsidRPr="00046825">
        <w:rPr>
          <w:rFonts w:ascii="Arial Rounded MT Bold" w:hAnsi="Arial Rounded MT Bold"/>
          <w:sz w:val="20"/>
          <w:szCs w:val="20"/>
        </w:rPr>
        <w:t>} "</w:t>
      </w:r>
    </w:p>
    <w:p w14:paraId="4D650651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  <w:lang w:val="en-US"/>
        </w:rPr>
      </w:pPr>
      <w:r w:rsidRPr="00046825">
        <w:rPr>
          <w:rFonts w:ascii="Arial Rounded MT Bold" w:hAnsi="Arial Rounded MT Bold"/>
          <w:sz w:val="20"/>
          <w:szCs w:val="20"/>
        </w:rPr>
        <w:t xml:space="preserve">                    </w:t>
      </w:r>
      <w:r w:rsidRPr="00046825">
        <w:rPr>
          <w:rFonts w:ascii="Arial Rounded MT Bold" w:hAnsi="Arial Rounded MT Bold"/>
          <w:sz w:val="20"/>
          <w:szCs w:val="20"/>
          <w:lang w:val="en-US"/>
        </w:rPr>
        <w:t>f"</w:t>
      </w:r>
      <w:proofErr w:type="spellStart"/>
      <w:r w:rsidRPr="00046825">
        <w:rPr>
          <w:rFonts w:ascii="Calibri" w:hAnsi="Calibri" w:cs="Calibri"/>
          <w:sz w:val="20"/>
          <w:szCs w:val="20"/>
        </w:rPr>
        <w:t>Доп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. </w:t>
      </w:r>
      <w:r w:rsidRPr="00046825">
        <w:rPr>
          <w:rFonts w:ascii="Calibri" w:hAnsi="Calibri" w:cs="Calibri"/>
          <w:sz w:val="20"/>
          <w:szCs w:val="20"/>
        </w:rPr>
        <w:t>память</w:t>
      </w:r>
      <w:r w:rsidRPr="00046825">
        <w:rPr>
          <w:rFonts w:ascii="Arial Rounded MT Bold" w:hAnsi="Arial Rounded MT Bold"/>
          <w:sz w:val="20"/>
          <w:szCs w:val="20"/>
          <w:lang w:val="en-US"/>
        </w:rPr>
        <w:t>: {</w:t>
      </w:r>
      <w:proofErr w:type="spellStart"/>
      <w:r w:rsidRPr="00046825">
        <w:rPr>
          <w:rFonts w:ascii="Arial Rounded MT Bold" w:hAnsi="Arial Rounded MT Bold"/>
          <w:sz w:val="20"/>
          <w:szCs w:val="20"/>
          <w:lang w:val="en-US"/>
        </w:rPr>
        <w:t>additional_memory</w:t>
      </w:r>
      <w:proofErr w:type="spellEnd"/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} </w:t>
      </w:r>
      <w:r w:rsidRPr="00046825">
        <w:rPr>
          <w:rFonts w:ascii="Calibri" w:hAnsi="Calibri" w:cs="Calibri"/>
          <w:sz w:val="20"/>
          <w:szCs w:val="20"/>
        </w:rPr>
        <w:t>байт</w:t>
      </w:r>
      <w:r w:rsidRPr="00046825">
        <w:rPr>
          <w:rFonts w:ascii="Arial Rounded MT Bold" w:hAnsi="Arial Rounded MT Bold"/>
          <w:sz w:val="20"/>
          <w:szCs w:val="20"/>
          <w:lang w:val="en-US"/>
        </w:rPr>
        <w:t>\n"</w:t>
      </w:r>
    </w:p>
    <w:p w14:paraId="37B03083" w14:textId="77777777" w:rsidR="00046825" w:rsidRPr="00046825" w:rsidRDefault="00046825" w:rsidP="00046825">
      <w:pPr>
        <w:rPr>
          <w:rFonts w:ascii="Arial Rounded MT Bold" w:hAnsi="Arial Rounded MT Bold"/>
          <w:sz w:val="20"/>
          <w:szCs w:val="20"/>
        </w:rPr>
      </w:pPr>
      <w:r w:rsidRPr="00046825">
        <w:rPr>
          <w:rFonts w:ascii="Arial Rounded MT Bold" w:hAnsi="Arial Rounded MT Bold"/>
          <w:sz w:val="20"/>
          <w:szCs w:val="20"/>
          <w:lang w:val="en-US"/>
        </w:rPr>
        <w:t xml:space="preserve">                </w:t>
      </w:r>
      <w:r w:rsidRPr="00046825">
        <w:rPr>
          <w:rFonts w:ascii="Arial Rounded MT Bold" w:hAnsi="Arial Rounded MT Bold"/>
          <w:sz w:val="20"/>
          <w:szCs w:val="20"/>
        </w:rPr>
        <w:t>)</w:t>
      </w:r>
    </w:p>
    <w:p w14:paraId="7D41D852" w14:textId="77777777" w:rsidR="00046825" w:rsidRPr="00046825" w:rsidRDefault="00046825" w:rsidP="00046825"/>
    <w:p w14:paraId="25086A1E" w14:textId="77777777" w:rsidR="00046825" w:rsidRPr="00046825" w:rsidRDefault="00046825" w:rsidP="00046825"/>
    <w:p w14:paraId="1638F843" w14:textId="284B11E9" w:rsidR="00046825" w:rsidRPr="00046825" w:rsidRDefault="00046825" w:rsidP="00046825">
      <w:r>
        <w:t>3</w:t>
      </w:r>
      <w:r w:rsidRPr="00046825">
        <w:t>. Запуск и результаты</w:t>
      </w:r>
    </w:p>
    <w:p w14:paraId="2298D36C" w14:textId="77777777" w:rsidR="00046825" w:rsidRPr="00046825" w:rsidRDefault="00046825" w:rsidP="00046825">
      <w:pPr>
        <w:numPr>
          <w:ilvl w:val="0"/>
          <w:numId w:val="15"/>
        </w:numPr>
      </w:pPr>
      <w:r w:rsidRPr="00046825">
        <w:t>Код выполняется для массивов различных размерностей: от 1000 до 128000 элементов.</w:t>
      </w:r>
    </w:p>
    <w:p w14:paraId="5BF388BC" w14:textId="77777777" w:rsidR="00046825" w:rsidRPr="00046825" w:rsidRDefault="00046825" w:rsidP="00046825">
      <w:pPr>
        <w:numPr>
          <w:ilvl w:val="0"/>
          <w:numId w:val="15"/>
        </w:numPr>
      </w:pPr>
      <w:r w:rsidRPr="00046825">
        <w:t>Для каждой размерности производится 20 итераций генерации случайных чисел, что позволяет оценить стабильность алгоритма и его производительность.</w:t>
      </w:r>
    </w:p>
    <w:p w14:paraId="28D17E79" w14:textId="77777777" w:rsidR="00046825" w:rsidRPr="00046825" w:rsidRDefault="00046825" w:rsidP="00046825">
      <w:pPr>
        <w:numPr>
          <w:ilvl w:val="0"/>
          <w:numId w:val="15"/>
        </w:numPr>
      </w:pPr>
      <w:r w:rsidRPr="00046825">
        <w:t>Результаты записываются в файл results.txt, где указаны размерность массива, время выполнения, количество рекурсивных вызовов, максимальная глубина рекурсии, количество операций слияния и дополнительная память, использованная алгоритмом.</w:t>
      </w:r>
    </w:p>
    <w:p w14:paraId="07EDAA33" w14:textId="4F0F1F3A" w:rsidR="00046825" w:rsidRPr="00046825" w:rsidRDefault="00046825" w:rsidP="00046825">
      <w:r>
        <w:t>4</w:t>
      </w:r>
      <w:r w:rsidRPr="00046825">
        <w:t>. Анализ производительности</w:t>
      </w:r>
    </w:p>
    <w:p w14:paraId="43A70985" w14:textId="7A065028" w:rsidR="00046825" w:rsidRPr="00046825" w:rsidRDefault="00046825" w:rsidP="00046825">
      <w:r w:rsidRPr="00046825">
        <w:t xml:space="preserve">На основании собранных данных </w:t>
      </w:r>
      <w:r>
        <w:t xml:space="preserve">провели </w:t>
      </w:r>
      <w:r w:rsidRPr="00046825">
        <w:t>анализ производительности алгоритма. Важно обратить внимание на следующие аспекты:</w:t>
      </w:r>
    </w:p>
    <w:p w14:paraId="5F509A80" w14:textId="77777777" w:rsidR="00046825" w:rsidRDefault="00046825" w:rsidP="00046825">
      <w:pPr>
        <w:pStyle w:val="aa"/>
        <w:numPr>
          <w:ilvl w:val="0"/>
          <w:numId w:val="19"/>
        </w:numPr>
      </w:pPr>
      <w:r w:rsidRPr="00046825">
        <w:t>Совмещенный график среднего, наилучшего и наихудшего времени исполнения.</w:t>
      </w:r>
    </w:p>
    <w:p w14:paraId="45D6BA45" w14:textId="77777777" w:rsidR="00046825" w:rsidRDefault="00046825" w:rsidP="00046825">
      <w:pPr>
        <w:pStyle w:val="aa"/>
        <w:numPr>
          <w:ilvl w:val="0"/>
          <w:numId w:val="19"/>
        </w:numPr>
      </w:pPr>
      <w:r w:rsidRPr="00046825">
        <w:t>Совмещенный график среднего, наилучшего и наихудшего глубины рекурсии.</w:t>
      </w:r>
    </w:p>
    <w:p w14:paraId="0B8753F0" w14:textId="77777777" w:rsidR="00046825" w:rsidRDefault="00046825" w:rsidP="00046825">
      <w:pPr>
        <w:pStyle w:val="aa"/>
        <w:numPr>
          <w:ilvl w:val="0"/>
          <w:numId w:val="19"/>
        </w:numPr>
      </w:pPr>
      <w:r w:rsidRPr="00046825">
        <w:t>Совмещенный график среднего, наилучшего и наихудшего потребления дополнительной памяти.</w:t>
      </w:r>
    </w:p>
    <w:p w14:paraId="07A24B83" w14:textId="1E0F1C94" w:rsidR="00046825" w:rsidRPr="00046825" w:rsidRDefault="00046825" w:rsidP="00046825">
      <w:pPr>
        <w:pStyle w:val="aa"/>
        <w:numPr>
          <w:ilvl w:val="0"/>
          <w:numId w:val="19"/>
        </w:numPr>
      </w:pPr>
      <w:r w:rsidRPr="00046825">
        <w:t>Совмещенный график среднего, наилучшего и наихудшего вызовов рекурсивной функции.</w:t>
      </w:r>
    </w:p>
    <w:p w14:paraId="0A72B881" w14:textId="596BE9A7" w:rsidR="0056562A" w:rsidRDefault="0056562A" w:rsidP="0056562A">
      <w:pPr>
        <w:rPr>
          <w:b/>
          <w:bCs/>
        </w:rPr>
      </w:pPr>
      <w:r w:rsidRPr="0056562A">
        <w:rPr>
          <w:b/>
          <w:bCs/>
        </w:rPr>
        <w:t xml:space="preserve">Графики приведены ниже. </w:t>
      </w:r>
    </w:p>
    <w:p w14:paraId="0568F0FB" w14:textId="630DEF05" w:rsidR="00046825" w:rsidRDefault="00046825" w:rsidP="0056562A">
      <w:pPr>
        <w:rPr>
          <w:b/>
          <w:bCs/>
        </w:rPr>
      </w:pPr>
      <w:r w:rsidRPr="00046825">
        <w:rPr>
          <w:b/>
          <w:bCs/>
        </w:rPr>
        <w:lastRenderedPageBreak/>
        <w:drawing>
          <wp:inline distT="0" distB="0" distL="0" distR="0" wp14:anchorId="289775E0" wp14:editId="70A9122D">
            <wp:extent cx="6651625" cy="3990975"/>
            <wp:effectExtent l="0" t="0" r="0" b="9525"/>
            <wp:docPr id="59072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20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8AA" w14:textId="22C2DE37" w:rsidR="00046825" w:rsidRDefault="00046825" w:rsidP="0056562A">
      <w:pPr>
        <w:rPr>
          <w:b/>
          <w:bCs/>
        </w:rPr>
      </w:pPr>
      <w:r w:rsidRPr="00046825">
        <w:rPr>
          <w:b/>
          <w:bCs/>
        </w:rPr>
        <w:drawing>
          <wp:inline distT="0" distB="0" distL="0" distR="0" wp14:anchorId="28D3AB17" wp14:editId="4BA791CF">
            <wp:extent cx="6651625" cy="3990975"/>
            <wp:effectExtent l="0" t="0" r="0" b="9525"/>
            <wp:docPr id="115775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2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BA52" w14:textId="5D9F5283" w:rsidR="00046825" w:rsidRDefault="00046825" w:rsidP="0056562A">
      <w:pPr>
        <w:rPr>
          <w:b/>
          <w:bCs/>
        </w:rPr>
      </w:pPr>
      <w:r w:rsidRPr="00046825">
        <w:rPr>
          <w:b/>
          <w:bCs/>
        </w:rPr>
        <w:lastRenderedPageBreak/>
        <w:drawing>
          <wp:inline distT="0" distB="0" distL="0" distR="0" wp14:anchorId="442D511E" wp14:editId="7756C951">
            <wp:extent cx="6651625" cy="3990975"/>
            <wp:effectExtent l="0" t="0" r="0" b="9525"/>
            <wp:docPr id="179706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8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B79" w14:textId="1851595C" w:rsidR="00046825" w:rsidRDefault="00046825" w:rsidP="0056562A">
      <w:pPr>
        <w:rPr>
          <w:b/>
          <w:bCs/>
        </w:rPr>
      </w:pPr>
      <w:r w:rsidRPr="00046825">
        <w:rPr>
          <w:b/>
          <w:bCs/>
        </w:rPr>
        <w:drawing>
          <wp:inline distT="0" distB="0" distL="0" distR="0" wp14:anchorId="03DDCB4F" wp14:editId="734F990E">
            <wp:extent cx="6651625" cy="3990975"/>
            <wp:effectExtent l="0" t="0" r="0" b="9525"/>
            <wp:docPr id="202305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5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D3CC" w14:textId="7749F323" w:rsidR="00046825" w:rsidRPr="0056562A" w:rsidRDefault="00046825" w:rsidP="0056562A">
      <w:pPr>
        <w:rPr>
          <w:b/>
          <w:bCs/>
        </w:rPr>
      </w:pPr>
      <w:r w:rsidRPr="00046825">
        <w:rPr>
          <w:b/>
          <w:bCs/>
        </w:rPr>
        <w:lastRenderedPageBreak/>
        <w:drawing>
          <wp:inline distT="0" distB="0" distL="0" distR="0" wp14:anchorId="6B018D68" wp14:editId="0EB6CDC8">
            <wp:extent cx="6651625" cy="3990975"/>
            <wp:effectExtent l="0" t="0" r="0" b="9525"/>
            <wp:docPr id="105520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6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D579" w14:textId="25F17918" w:rsidR="0056562A" w:rsidRPr="0056562A" w:rsidRDefault="0056562A" w:rsidP="0056562A">
      <w:pPr>
        <w:rPr>
          <w:lang w:val="en-US"/>
        </w:rPr>
      </w:pPr>
    </w:p>
    <w:p w14:paraId="1659F452" w14:textId="0B30E14C" w:rsidR="0056562A" w:rsidRPr="0056562A" w:rsidRDefault="0056562A" w:rsidP="00046825">
      <w:pPr>
        <w:pStyle w:val="1"/>
      </w:pPr>
      <w:bookmarkStart w:id="6" w:name="_Toc6732"/>
      <w:bookmarkStart w:id="7" w:name="_Toc191294882"/>
      <w:r w:rsidRPr="0056562A">
        <w:t>Заключение</w:t>
      </w:r>
      <w:bookmarkEnd w:id="6"/>
      <w:bookmarkEnd w:id="7"/>
    </w:p>
    <w:p w14:paraId="5D5C9810" w14:textId="77777777" w:rsidR="00046825" w:rsidRPr="00046825" w:rsidRDefault="00046825" w:rsidP="00046825">
      <w:r w:rsidRPr="00046825">
        <w:t>В ходе выполнения работы был реализован и протестирован алгоритм сортировки слиянием. Проведенные эксперименты позволили оценить его производительность по ключевым параметрам: время выполнения, количество рекурсивных вызовов, максимальная глубина рекурсии, количество операций слияния и объем дополнительной памяти.</w:t>
      </w:r>
    </w:p>
    <w:p w14:paraId="444298B2" w14:textId="77777777" w:rsidR="00046825" w:rsidRPr="00046825" w:rsidRDefault="00046825" w:rsidP="00046825">
      <w:r w:rsidRPr="00046825">
        <w:t xml:space="preserve">Результаты показали, что алгоритм демонстрирует ожидаемую временную сложность </w:t>
      </w:r>
      <w:proofErr w:type="gramStart"/>
      <w:r w:rsidRPr="00046825">
        <w:rPr>
          <w:b/>
          <w:bCs/>
        </w:rPr>
        <w:t>O(</w:t>
      </w:r>
      <w:proofErr w:type="gramEnd"/>
      <w:r w:rsidRPr="00046825">
        <w:rPr>
          <w:b/>
          <w:bCs/>
        </w:rPr>
        <w:t xml:space="preserve">n </w:t>
      </w:r>
      <w:proofErr w:type="spellStart"/>
      <w:r w:rsidRPr="00046825">
        <w:rPr>
          <w:b/>
          <w:bCs/>
        </w:rPr>
        <w:t>log</w:t>
      </w:r>
      <w:proofErr w:type="spellEnd"/>
      <w:r w:rsidRPr="00046825">
        <w:rPr>
          <w:b/>
          <w:bCs/>
        </w:rPr>
        <w:t xml:space="preserve"> n)</w:t>
      </w:r>
      <w:r w:rsidRPr="00046825">
        <w:t>. Однако с увеличением размерности входных данных время выполнения увеличивается не только за счет роста количества операций, но и из-за затрат на рекурсивные вызовы и выделение дополнительной памяти для хранения временных массивов.</w:t>
      </w:r>
    </w:p>
    <w:p w14:paraId="49E8BA4F" w14:textId="77777777" w:rsidR="00046825" w:rsidRPr="00046825" w:rsidRDefault="00046825" w:rsidP="00046825">
      <w:r w:rsidRPr="00046825">
        <w:t>На основе собранных данных можно сделать следующие выводы:</w:t>
      </w:r>
    </w:p>
    <w:p w14:paraId="004033C8" w14:textId="77777777" w:rsidR="00046825" w:rsidRPr="00046825" w:rsidRDefault="00046825" w:rsidP="00046825">
      <w:pPr>
        <w:numPr>
          <w:ilvl w:val="0"/>
          <w:numId w:val="21"/>
        </w:numPr>
      </w:pPr>
      <w:r w:rsidRPr="00046825">
        <w:rPr>
          <w:b/>
          <w:bCs/>
        </w:rPr>
        <w:t>Эффективность сортировки</w:t>
      </w:r>
      <w:r w:rsidRPr="00046825">
        <w:t xml:space="preserve"> – алгоритм стабильно выполняет сортировку даже для больших массивов, подтверждая свою надежность.</w:t>
      </w:r>
    </w:p>
    <w:p w14:paraId="3A0F3348" w14:textId="77777777" w:rsidR="00046825" w:rsidRPr="00046825" w:rsidRDefault="00046825" w:rsidP="00046825">
      <w:pPr>
        <w:numPr>
          <w:ilvl w:val="0"/>
          <w:numId w:val="21"/>
        </w:numPr>
      </w:pPr>
      <w:r w:rsidRPr="00046825">
        <w:rPr>
          <w:b/>
          <w:bCs/>
        </w:rPr>
        <w:t>Рекурсия</w:t>
      </w:r>
      <w:r w:rsidRPr="00046825">
        <w:t xml:space="preserve"> – увеличение размерности массива приводит к росту числа рекурсивных вызовов и глубины рекурсии, что следует учитывать при использовании в ограниченных по стеку средах.</w:t>
      </w:r>
    </w:p>
    <w:p w14:paraId="742F30C3" w14:textId="77777777" w:rsidR="00046825" w:rsidRPr="00046825" w:rsidRDefault="00046825" w:rsidP="00046825">
      <w:pPr>
        <w:numPr>
          <w:ilvl w:val="0"/>
          <w:numId w:val="21"/>
        </w:numPr>
      </w:pPr>
      <w:r w:rsidRPr="00046825">
        <w:rPr>
          <w:b/>
          <w:bCs/>
        </w:rPr>
        <w:t>Операции слияния</w:t>
      </w:r>
      <w:r w:rsidRPr="00046825">
        <w:t xml:space="preserve"> – основной вклад в вычислительную сложность алгоритма вносит этап слияния, что подтверждается высоким числом операций слияния.</w:t>
      </w:r>
    </w:p>
    <w:p w14:paraId="516EAEBC" w14:textId="77777777" w:rsidR="00046825" w:rsidRPr="00046825" w:rsidRDefault="00046825" w:rsidP="00046825">
      <w:pPr>
        <w:numPr>
          <w:ilvl w:val="0"/>
          <w:numId w:val="21"/>
        </w:numPr>
      </w:pPr>
      <w:r w:rsidRPr="00046825">
        <w:rPr>
          <w:b/>
          <w:bCs/>
        </w:rPr>
        <w:t>Использование памяти</w:t>
      </w:r>
      <w:r w:rsidRPr="00046825">
        <w:t xml:space="preserve"> – дополнительная память необходима для временных массивов, и ее потребление также растет с увеличением размерности входных данных.</w:t>
      </w:r>
    </w:p>
    <w:p w14:paraId="1E3252EB" w14:textId="77777777" w:rsidR="00046825" w:rsidRPr="00046825" w:rsidRDefault="00046825" w:rsidP="00046825">
      <w:r w:rsidRPr="00046825">
        <w:t xml:space="preserve">Таким образом, алгоритм сортировки слиянием является хорошим выбором для задач, требующих стабильной сортировки с предсказуемым временем выполнения, однако для случаев, когда критично </w:t>
      </w:r>
      <w:r w:rsidRPr="00046825">
        <w:lastRenderedPageBreak/>
        <w:t>минимальное использование памяти, могут потребоваться альтернативные методы, например, быстрая сортировка или сортировка слиянием без выделения дополнительных массивов.</w:t>
      </w:r>
    </w:p>
    <w:p w14:paraId="597175D9" w14:textId="77777777"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F6539"/>
    <w:multiLevelType w:val="multilevel"/>
    <w:tmpl w:val="FB3007E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26E7"/>
    <w:multiLevelType w:val="multilevel"/>
    <w:tmpl w:val="3FA8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97A74"/>
    <w:multiLevelType w:val="multilevel"/>
    <w:tmpl w:val="2E8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45EA6"/>
    <w:multiLevelType w:val="hybridMultilevel"/>
    <w:tmpl w:val="249CC64C"/>
    <w:lvl w:ilvl="0" w:tplc="A8B82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480285"/>
    <w:multiLevelType w:val="multilevel"/>
    <w:tmpl w:val="B472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27D04"/>
    <w:multiLevelType w:val="multilevel"/>
    <w:tmpl w:val="CD1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F0858"/>
    <w:multiLevelType w:val="hybridMultilevel"/>
    <w:tmpl w:val="846E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9251E"/>
    <w:multiLevelType w:val="multilevel"/>
    <w:tmpl w:val="2C4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268CB"/>
    <w:multiLevelType w:val="multilevel"/>
    <w:tmpl w:val="FDB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4AA7"/>
    <w:multiLevelType w:val="multilevel"/>
    <w:tmpl w:val="779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45543"/>
    <w:multiLevelType w:val="multilevel"/>
    <w:tmpl w:val="638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96344"/>
    <w:multiLevelType w:val="multilevel"/>
    <w:tmpl w:val="E77E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E15D7"/>
    <w:multiLevelType w:val="multilevel"/>
    <w:tmpl w:val="FF0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83498"/>
    <w:multiLevelType w:val="multilevel"/>
    <w:tmpl w:val="E62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235C7"/>
    <w:multiLevelType w:val="multilevel"/>
    <w:tmpl w:val="AED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523AC"/>
    <w:multiLevelType w:val="multilevel"/>
    <w:tmpl w:val="6F5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9653F"/>
    <w:multiLevelType w:val="hybridMultilevel"/>
    <w:tmpl w:val="D1AA0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885AFD"/>
    <w:multiLevelType w:val="multilevel"/>
    <w:tmpl w:val="A9BE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E21A8"/>
    <w:multiLevelType w:val="multilevel"/>
    <w:tmpl w:val="C1C8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40922"/>
    <w:multiLevelType w:val="multilevel"/>
    <w:tmpl w:val="1818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93C5B"/>
    <w:multiLevelType w:val="multilevel"/>
    <w:tmpl w:val="595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492231">
    <w:abstractNumId w:val="2"/>
  </w:num>
  <w:num w:numId="2" w16cid:durableId="1101686112">
    <w:abstractNumId w:val="19"/>
  </w:num>
  <w:num w:numId="3" w16cid:durableId="820804864">
    <w:abstractNumId w:val="10"/>
  </w:num>
  <w:num w:numId="4" w16cid:durableId="920916317">
    <w:abstractNumId w:val="7"/>
  </w:num>
  <w:num w:numId="5" w16cid:durableId="2008357524">
    <w:abstractNumId w:val="11"/>
  </w:num>
  <w:num w:numId="6" w16cid:durableId="67575806">
    <w:abstractNumId w:val="13"/>
  </w:num>
  <w:num w:numId="7" w16cid:durableId="1496457205">
    <w:abstractNumId w:val="8"/>
  </w:num>
  <w:num w:numId="8" w16cid:durableId="868298296">
    <w:abstractNumId w:val="4"/>
  </w:num>
  <w:num w:numId="9" w16cid:durableId="1867868649">
    <w:abstractNumId w:val="14"/>
  </w:num>
  <w:num w:numId="10" w16cid:durableId="7417941">
    <w:abstractNumId w:val="15"/>
  </w:num>
  <w:num w:numId="11" w16cid:durableId="1605847853">
    <w:abstractNumId w:val="12"/>
  </w:num>
  <w:num w:numId="12" w16cid:durableId="1283459520">
    <w:abstractNumId w:val="9"/>
  </w:num>
  <w:num w:numId="13" w16cid:durableId="507403935">
    <w:abstractNumId w:val="1"/>
  </w:num>
  <w:num w:numId="14" w16cid:durableId="631062558">
    <w:abstractNumId w:val="17"/>
  </w:num>
  <w:num w:numId="15" w16cid:durableId="300501623">
    <w:abstractNumId w:val="18"/>
  </w:num>
  <w:num w:numId="16" w16cid:durableId="1658915654">
    <w:abstractNumId w:val="20"/>
  </w:num>
  <w:num w:numId="17" w16cid:durableId="478618814">
    <w:abstractNumId w:val="0"/>
  </w:num>
  <w:num w:numId="18" w16cid:durableId="2039041201">
    <w:abstractNumId w:val="16"/>
  </w:num>
  <w:num w:numId="19" w16cid:durableId="1753119927">
    <w:abstractNumId w:val="6"/>
  </w:num>
  <w:num w:numId="20" w16cid:durableId="1109542888">
    <w:abstractNumId w:val="3"/>
  </w:num>
  <w:num w:numId="21" w16cid:durableId="159431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58"/>
    <w:rsid w:val="00046825"/>
    <w:rsid w:val="001C30C8"/>
    <w:rsid w:val="00481AAA"/>
    <w:rsid w:val="004A1DCE"/>
    <w:rsid w:val="005654BD"/>
    <w:rsid w:val="0056562A"/>
    <w:rsid w:val="005C7393"/>
    <w:rsid w:val="00632816"/>
    <w:rsid w:val="006B7608"/>
    <w:rsid w:val="007938DF"/>
    <w:rsid w:val="00943727"/>
    <w:rsid w:val="0094600F"/>
    <w:rsid w:val="009A77E4"/>
    <w:rsid w:val="009B40A9"/>
    <w:rsid w:val="009E16F3"/>
    <w:rsid w:val="009F2899"/>
    <w:rsid w:val="00A66792"/>
    <w:rsid w:val="00A7272F"/>
    <w:rsid w:val="00B26F53"/>
    <w:rsid w:val="00B743D4"/>
    <w:rsid w:val="00C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1F4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8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E16F3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002A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468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68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09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3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commons.wikimedia.org/wiki/File:Merge_sort_animation2.gif?uselang=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PolozhencevAA_3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1%D0%B8%D0%B2_(%D1%82%D0%B8%D0%BF_%D0%B4%D0%B0%D0%BD%D0%BD%D1%8B%D1%8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Аксель Положенцев</cp:lastModifiedBy>
  <cp:revision>2</cp:revision>
  <dcterms:created xsi:type="dcterms:W3CDTF">2025-02-24T10:08:00Z</dcterms:created>
  <dcterms:modified xsi:type="dcterms:W3CDTF">2025-02-24T10:08:00Z</dcterms:modified>
</cp:coreProperties>
</file>